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B16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B16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</w:t>
            </w:r>
            <w:r w:rsidR="00B16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D72764" w:rsidRPr="00D72764" w:rsidRDefault="00D72764" w:rsidP="00B4197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B419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16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B162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1732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72764" w:rsidRPr="006B29F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6B29F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езнёв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дус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сарь </w:t>
                  </w:r>
                  <w:proofErr w:type="spellStart"/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одубов Анатол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орговый дом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шков Андрей Герм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ЖКХ пос. им.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 Денис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ущи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эк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 Владими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изводитель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КОТЭП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йников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Балтика 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пром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бов Анто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электротехническ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ЖИЛКОМ КИРОВСК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па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ётр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ё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ышев Андр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женер по электро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ПЕЦМАШМЕТИЗ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чков Анатоли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онтер по обслуживанию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ИКОМИ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нагулов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инат Альберт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ЕРБАЛ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ов Роман Стан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 подстанц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орожские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рически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инсон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пульта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рипов Эльдар 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яз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специалист отдела капитального и текущего ремон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"ЕСЗ" ВМР ЛО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ский Артем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оКор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вижимость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ленников Иван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орговый дом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 Александ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ЭНС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мут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Васи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 Нов</w:t>
                  </w:r>
                  <w:proofErr w:type="gram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яткинский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струк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водоснабжения и водоотвед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ИНТЕРБАЛ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данов Витал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пульта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йдалов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Эдуар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ер по производству электромонтажных рабо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АРА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СП</w:t>
                  </w:r>
                  <w:proofErr w:type="gram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атов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Саве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ДОБУ " 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й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кин Михаил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ЖКХ пос. им. Морозов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лимский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орговый дом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вченко Вадим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тер </w:t>
                  </w:r>
                  <w:proofErr w:type="spellStart"/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ПиА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ташевич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ожарной части Государственной противопожар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КУ "ЛЕНОБЛПОЖСПАС" ОГПС 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зерского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ианова Наталья Владими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инский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7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гай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Анатол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ДОБУ " 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оловский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3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яндаравичюс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охране труда и пожарной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эк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 Максим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ИГНА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чинникова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заведующего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 Ново-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яткинский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СКВ № 1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х Олег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автотранспортного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 АО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област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" г. Приозерск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хин Владимир Пет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тор пульта управле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Агрофирма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ганов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C50D97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bookmarkStart w:id="0" w:name="_GoBack"/>
                  <w:bookmarkEnd w:id="0"/>
                  <w:r w:rsidR="00B16244"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Торговый дом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жец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кин Владими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жарной части Государственной противопожарной службы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У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облпожспас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"ОГПС 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орожского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B16244" w:rsidRPr="006B29F4" w:rsidTr="00B328FB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оров Кирил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</w:t>
                  </w:r>
                  <w:proofErr w:type="spellStart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орожские</w:t>
                  </w:r>
                  <w:proofErr w:type="spellEnd"/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рические сет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16244" w:rsidRPr="00B16244" w:rsidRDefault="00B16244" w:rsidP="00B162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2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</w:tbl>
          <w:p w:rsidR="00D72764" w:rsidRPr="006B29F4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B29F4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B29F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73296"/>
    <w:rsid w:val="0019157C"/>
    <w:rsid w:val="001B09B3"/>
    <w:rsid w:val="004D52DD"/>
    <w:rsid w:val="00550E49"/>
    <w:rsid w:val="005D2383"/>
    <w:rsid w:val="006459FA"/>
    <w:rsid w:val="00691F75"/>
    <w:rsid w:val="006B29F4"/>
    <w:rsid w:val="008B043D"/>
    <w:rsid w:val="00924CC8"/>
    <w:rsid w:val="00984860"/>
    <w:rsid w:val="00997B65"/>
    <w:rsid w:val="00A40715"/>
    <w:rsid w:val="00AD1451"/>
    <w:rsid w:val="00B01DF5"/>
    <w:rsid w:val="00B16244"/>
    <w:rsid w:val="00B328FB"/>
    <w:rsid w:val="00B41973"/>
    <w:rsid w:val="00BE2B1D"/>
    <w:rsid w:val="00BE53F9"/>
    <w:rsid w:val="00BF2F29"/>
    <w:rsid w:val="00C170C7"/>
    <w:rsid w:val="00C50D97"/>
    <w:rsid w:val="00C81774"/>
    <w:rsid w:val="00CD2BEB"/>
    <w:rsid w:val="00D35A2D"/>
    <w:rsid w:val="00D72764"/>
    <w:rsid w:val="00D7421D"/>
    <w:rsid w:val="00DA7AD4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B50A-E150-4219-84E0-6314B733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35</cp:revision>
  <dcterms:created xsi:type="dcterms:W3CDTF">2025-08-26T08:12:00Z</dcterms:created>
  <dcterms:modified xsi:type="dcterms:W3CDTF">2026-01-12T11:58:00Z</dcterms:modified>
</cp:coreProperties>
</file>